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1D1FC112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F66F7D">
        <w:rPr>
          <w:rFonts w:eastAsia="Calibri"/>
          <w:lang w:eastAsia="en-US"/>
        </w:rPr>
        <w:t>5</w:t>
      </w:r>
      <w:r w:rsidRPr="00F130FD">
        <w:rPr>
          <w:rFonts w:eastAsia="Calibri"/>
          <w:lang w:eastAsia="en-US"/>
        </w:rPr>
        <w:t>.202</w:t>
      </w:r>
      <w:r w:rsidR="006548FA" w:rsidRPr="00F130FD">
        <w:rPr>
          <w:rFonts w:eastAsia="Calibri"/>
          <w:lang w:eastAsia="en-US"/>
        </w:rPr>
        <w:t>2</w:t>
      </w:r>
      <w:r w:rsidRPr="00F130FD">
        <w:rPr>
          <w:rFonts w:eastAsia="Calibri"/>
          <w:lang w:eastAsia="en-US"/>
        </w:rPr>
        <w:t>.</w:t>
      </w:r>
      <w:r w:rsidR="00F66F7D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5515EE7B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>Płońsk,</w:t>
      </w:r>
      <w:r w:rsidR="004C0138">
        <w:rPr>
          <w:szCs w:val="20"/>
        </w:rPr>
        <w:t xml:space="preserve"> 28</w:t>
      </w:r>
      <w:r w:rsidR="00F130FD">
        <w:rPr>
          <w:szCs w:val="20"/>
        </w:rPr>
        <w:t xml:space="preserve"> czerwca</w:t>
      </w:r>
      <w:r w:rsidR="007702C0">
        <w:rPr>
          <w:szCs w:val="20"/>
        </w:rPr>
        <w:t xml:space="preserve"> </w:t>
      </w:r>
      <w:r w:rsidR="000B7451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7702C0">
        <w:rPr>
          <w:szCs w:val="20"/>
        </w:rPr>
        <w:t>2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77777777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 xml:space="preserve">(Dz. U. z </w:t>
      </w:r>
      <w:r w:rsidR="000B7451">
        <w:rPr>
          <w:b/>
        </w:rPr>
        <w:t>20</w:t>
      </w:r>
      <w:r w:rsidR="00C462B4">
        <w:rPr>
          <w:b/>
        </w:rPr>
        <w:t>20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C462B4">
        <w:rPr>
          <w:b/>
        </w:rPr>
        <w:t>1057</w:t>
      </w:r>
      <w:r w:rsidR="000B289E">
        <w:rPr>
          <w:b/>
        </w:rPr>
        <w:t xml:space="preserve"> z</w:t>
      </w:r>
      <w:r w:rsidR="00303F98">
        <w:rPr>
          <w:b/>
        </w:rPr>
        <w:t xml:space="preserve"> późn. </w:t>
      </w:r>
      <w:r w:rsidR="000B289E">
        <w:rPr>
          <w:b/>
        </w:rPr>
        <w:t>zm.</w:t>
      </w:r>
      <w:r w:rsidR="00853266" w:rsidRPr="0057006F">
        <w:rPr>
          <w:b/>
        </w:rPr>
        <w:t>).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61DD5FC8" w14:textId="3715588E" w:rsidR="000A1EBE" w:rsidRPr="00F66F7D" w:rsidRDefault="00C029D0" w:rsidP="00F66F7D">
      <w:pPr>
        <w:tabs>
          <w:tab w:val="left" w:pos="426"/>
        </w:tabs>
        <w:spacing w:line="360" w:lineRule="auto"/>
        <w:ind w:firstLine="426"/>
        <w:jc w:val="both"/>
        <w:rPr>
          <w:b/>
        </w:rPr>
      </w:pPr>
      <w:r w:rsidRPr="006A4DA9">
        <w:t xml:space="preserve">Informuję, że </w:t>
      </w:r>
      <w:r w:rsidR="00F66F7D">
        <w:t>22.06.2022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Dz. U. z 20</w:t>
      </w:r>
      <w:r w:rsidR="00C462B4">
        <w:t>20</w:t>
      </w:r>
      <w:r w:rsidR="000B7451">
        <w:t xml:space="preserve"> </w:t>
      </w:r>
      <w:r w:rsidR="00E706D0" w:rsidRPr="006A4DA9">
        <w:t xml:space="preserve">r., poz. </w:t>
      </w:r>
      <w:r w:rsidR="00C462B4">
        <w:t>1057</w:t>
      </w:r>
      <w:r w:rsidR="000B289E">
        <w:t xml:space="preserve"> z</w:t>
      </w:r>
      <w:r w:rsidR="00303F98">
        <w:t xml:space="preserve"> późn.</w:t>
      </w:r>
      <w:r w:rsidR="000B289E">
        <w:t xml:space="preserve"> zm.</w:t>
      </w:r>
      <w:r w:rsidR="00AF03D7" w:rsidRPr="006A4DA9">
        <w:t>), 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7702C0">
        <w:rPr>
          <w:bCs/>
        </w:rPr>
        <w:t>w</w:t>
      </w:r>
      <w:r w:rsidR="000B289E">
        <w:t xml:space="preserve">spierania i upowszechniania kultury fizycznej </w:t>
      </w:r>
      <w:r w:rsidR="00A41D7B">
        <w:br/>
      </w:r>
      <w:r w:rsidR="000B289E">
        <w:t>pt.</w:t>
      </w:r>
      <w:r w:rsidR="00F130FD">
        <w:t xml:space="preserve"> </w:t>
      </w:r>
      <w:r w:rsidR="00F66F7D" w:rsidRPr="00F66F7D">
        <w:rPr>
          <w:b/>
        </w:rPr>
        <w:t>„Udział zawodników w I Mistrzostwach Świata w Piłce Siatkowej MASTERS POLAND 2022”</w:t>
      </w:r>
      <w:r w:rsidR="00F66F7D">
        <w:rPr>
          <w:b/>
        </w:rPr>
        <w:t>.</w:t>
      </w:r>
    </w:p>
    <w:p w14:paraId="04B057E6" w14:textId="58562D28" w:rsidR="00AF03D7" w:rsidRPr="006A4DA9" w:rsidRDefault="000A1EBE" w:rsidP="00B152A0">
      <w:pPr>
        <w:tabs>
          <w:tab w:val="left" w:pos="426"/>
        </w:tabs>
        <w:spacing w:line="360" w:lineRule="auto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B152A0">
        <w:t xml:space="preserve"> Płońskie</w:t>
      </w:r>
      <w:r w:rsidR="00B152A0">
        <w:t xml:space="preserve"> </w:t>
      </w:r>
      <w:r w:rsidR="00B152A0">
        <w:t>Towarzystw</w:t>
      </w:r>
      <w:r w:rsidR="00B152A0">
        <w:t>o</w:t>
      </w:r>
      <w:r w:rsidR="00B152A0">
        <w:t xml:space="preserve"> Siatkówki</w:t>
      </w:r>
      <w:r w:rsidR="00B152A0">
        <w:t xml:space="preserve"> </w:t>
      </w:r>
      <w:r w:rsidR="00B152A0">
        <w:t xml:space="preserve">„PTS Płońsk” </w:t>
      </w:r>
      <w:r w:rsidR="00B152A0">
        <w:t xml:space="preserve"> </w:t>
      </w:r>
      <w:r w:rsidR="00AF03D7" w:rsidRPr="006A4DA9">
        <w:t xml:space="preserve">zamieszcza ofertę na okres 7 dni na tablicy ogłoszeń Urzędu Miejskiego w Płońsku, </w:t>
      </w:r>
      <w:r w:rsidR="001270C7">
        <w:t xml:space="preserve"> </w:t>
      </w:r>
      <w:r w:rsidR="00AF03D7" w:rsidRPr="006A4DA9">
        <w:t>w Biuletynie Informacji 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1F3AC3EA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C72059">
        <w:rPr>
          <w:b/>
          <w:bCs/>
          <w:u w:val="single"/>
        </w:rPr>
        <w:t>do</w:t>
      </w:r>
      <w:r w:rsidR="00104D38">
        <w:rPr>
          <w:b/>
          <w:bCs/>
          <w:u w:val="single"/>
        </w:rPr>
        <w:t xml:space="preserve"> 05</w:t>
      </w:r>
      <w:r w:rsidR="00C72059">
        <w:rPr>
          <w:b/>
          <w:bCs/>
          <w:u w:val="single"/>
        </w:rPr>
        <w:t xml:space="preserve"> </w:t>
      </w:r>
      <w:r w:rsidR="00F66F7D">
        <w:rPr>
          <w:b/>
          <w:bCs/>
          <w:u w:val="single"/>
        </w:rPr>
        <w:t>lipca</w:t>
      </w:r>
      <w:r w:rsidR="007702C0" w:rsidRPr="006548FA">
        <w:rPr>
          <w:b/>
          <w:bCs/>
          <w:u w:val="single"/>
        </w:rPr>
        <w:t xml:space="preserve"> 2022</w:t>
      </w:r>
      <w:r w:rsidR="000B289E" w:rsidRPr="006548FA">
        <w:rPr>
          <w:b/>
          <w:bCs/>
          <w:u w:val="single"/>
        </w:rPr>
        <w:t xml:space="preserve">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4C0138" w:rsidRPr="000A439D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0E6102DF" w14:textId="77777777" w:rsidR="00F0166A" w:rsidRPr="006A4DA9" w:rsidRDefault="00F0166A" w:rsidP="00AF03D7">
      <w:pPr>
        <w:rPr>
          <w:bCs/>
          <w:u w:val="single"/>
        </w:rPr>
      </w:pPr>
    </w:p>
    <w:p w14:paraId="3AB7D2DE" w14:textId="43CBDE6D" w:rsidR="00F0166A" w:rsidRDefault="00104D38" w:rsidP="00104D38">
      <w:pPr>
        <w:tabs>
          <w:tab w:val="left" w:pos="5760"/>
        </w:tabs>
        <w:spacing w:line="360" w:lineRule="auto"/>
        <w:ind w:left="3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BURMISTRZ</w:t>
      </w:r>
    </w:p>
    <w:p w14:paraId="755D897C" w14:textId="06D5668D" w:rsidR="00104D38" w:rsidRPr="00104D38" w:rsidRDefault="00104D38" w:rsidP="00104D38">
      <w:pPr>
        <w:tabs>
          <w:tab w:val="left" w:pos="5760"/>
        </w:tabs>
        <w:spacing w:line="360" w:lineRule="auto"/>
        <w:ind w:left="3540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</w:rPr>
        <w:t>Andrzej Pietrasik</w:t>
      </w: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1806312790">
    <w:abstractNumId w:val="1"/>
  </w:num>
  <w:num w:numId="2" w16cid:durableId="50109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04D38"/>
    <w:rsid w:val="001270C7"/>
    <w:rsid w:val="0013186D"/>
    <w:rsid w:val="001727EA"/>
    <w:rsid w:val="0018621B"/>
    <w:rsid w:val="002164A3"/>
    <w:rsid w:val="00243FFB"/>
    <w:rsid w:val="00277A55"/>
    <w:rsid w:val="00297308"/>
    <w:rsid w:val="002A104B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F5A77"/>
    <w:rsid w:val="004061C6"/>
    <w:rsid w:val="00426073"/>
    <w:rsid w:val="00446F22"/>
    <w:rsid w:val="00497D6D"/>
    <w:rsid w:val="004C0138"/>
    <w:rsid w:val="004D4C1A"/>
    <w:rsid w:val="0050506B"/>
    <w:rsid w:val="00523983"/>
    <w:rsid w:val="0057006F"/>
    <w:rsid w:val="0057071E"/>
    <w:rsid w:val="00573170"/>
    <w:rsid w:val="00596B49"/>
    <w:rsid w:val="006548FA"/>
    <w:rsid w:val="0067110E"/>
    <w:rsid w:val="006A4DA9"/>
    <w:rsid w:val="006C264A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85482"/>
    <w:rsid w:val="009A71E1"/>
    <w:rsid w:val="009C3C70"/>
    <w:rsid w:val="009C4708"/>
    <w:rsid w:val="009D0154"/>
    <w:rsid w:val="009E55F6"/>
    <w:rsid w:val="009E7205"/>
    <w:rsid w:val="00A41D7B"/>
    <w:rsid w:val="00A75F02"/>
    <w:rsid w:val="00AB6298"/>
    <w:rsid w:val="00AF03D7"/>
    <w:rsid w:val="00B11844"/>
    <w:rsid w:val="00B152A0"/>
    <w:rsid w:val="00B547D2"/>
    <w:rsid w:val="00BA2367"/>
    <w:rsid w:val="00BA4DE9"/>
    <w:rsid w:val="00BC31F5"/>
    <w:rsid w:val="00BE44E8"/>
    <w:rsid w:val="00BF7719"/>
    <w:rsid w:val="00BF7A53"/>
    <w:rsid w:val="00C029D0"/>
    <w:rsid w:val="00C17C61"/>
    <w:rsid w:val="00C24F76"/>
    <w:rsid w:val="00C462B4"/>
    <w:rsid w:val="00C72059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66F7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1981-CCE1-4589-9ED2-60A7A04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423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8</cp:revision>
  <cp:lastPrinted>2022-06-28T08:12:00Z</cp:lastPrinted>
  <dcterms:created xsi:type="dcterms:W3CDTF">2022-06-10T11:31:00Z</dcterms:created>
  <dcterms:modified xsi:type="dcterms:W3CDTF">2022-06-28T08:23:00Z</dcterms:modified>
</cp:coreProperties>
</file>